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nswer Key</w:t>
      </w:r>
    </w:p>
    <w:p>
      <w:r>
        <w:t>Selected Dataset: countries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hiivfwuwouj</w:t>
      </w:r>
    </w:p>
    <w:p>
      <w:r>
        <w:t>Custom grading per student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so_alpha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BW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rub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ontinent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North America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ncome_group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High income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life_expectancy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61.982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an_years_of_schooling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.9850699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mission_per_cap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363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under_5_mortality_rat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8.1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prop_internet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whr_sco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53.6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population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06537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ni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73149074277.0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ni_per_capita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824.190915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gei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5656770830000001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pop_cat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Less than 10 million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</w:t>
      </w:r>
    </w:p>
    <w:p>
      <w:r>
        <w:rPr>
          <w:i/>
        </w:rPr>
        <w:t>Describe the results of the tasks using the STAR Framework</w:t>
      </w:r>
    </w:p>
    <w:p>
      <w:r>
        <w:t>Custom grading per student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